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8B28E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怀来县新保安中心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 xml:space="preserve">卫生院           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49ED418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EDB6A7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2069665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420E009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140BF20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104A316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4403F61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6A65EA5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189DC4C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4F0C02E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12B9B86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14DD3D7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39D7B224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val="en-US"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5B5F205F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51CD45D4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1A8BEB8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1692DDF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43F91FD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FAF245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102A7DF6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18A2029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1736E37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wODA5NGQ2YWM5MjRlZTkxMGNiMWY1ZTI2OTM0NTgifQ=="/>
  </w:docVars>
  <w:rsids>
    <w:rsidRoot w:val="00A5774A"/>
    <w:rsid w:val="00136145"/>
    <w:rsid w:val="001A6347"/>
    <w:rsid w:val="004164A3"/>
    <w:rsid w:val="00432E7D"/>
    <w:rsid w:val="006159EF"/>
    <w:rsid w:val="008369E2"/>
    <w:rsid w:val="009556D8"/>
    <w:rsid w:val="00A5774A"/>
    <w:rsid w:val="00B5719F"/>
    <w:rsid w:val="00D94858"/>
    <w:rsid w:val="1AC758DE"/>
    <w:rsid w:val="1C441BF7"/>
    <w:rsid w:val="20BA0EBF"/>
    <w:rsid w:val="30057C26"/>
    <w:rsid w:val="404A2E2B"/>
    <w:rsid w:val="549133D6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有点肉但不胖又爱笑的姑娘</cp:lastModifiedBy>
  <dcterms:modified xsi:type="dcterms:W3CDTF">2025-03-28T04:02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7CFAD5B65E447FD8FAB61B8299008AF_13</vt:lpwstr>
  </property>
  <property fmtid="{D5CDD505-2E9C-101B-9397-08002B2CF9AE}" pid="4" name="KSOTemplateDocerSaveRecord">
    <vt:lpwstr>eyJoZGlkIjoiZDIzZWFjNWJjYTM5MzY2Nzk1ODcwNDY2NDQ2YWI4NWYiLCJ1c2VySWQiOiIzMTAzNDY4MDIifQ==</vt:lpwstr>
  </property>
</Properties>
</file>